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5卷  1-4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5卷  1-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81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15卷  1-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